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146EF" w14:textId="77777777" w:rsidR="00721612" w:rsidRPr="00533A1C" w:rsidRDefault="00721612" w:rsidP="00721612">
      <w:pPr>
        <w:jc w:val="center"/>
        <w:rPr>
          <w:b/>
          <w:sz w:val="28"/>
          <w:szCs w:val="28"/>
        </w:rPr>
      </w:pPr>
      <w:r w:rsidRPr="00533A1C">
        <w:rPr>
          <w:b/>
          <w:noProof/>
          <w:sz w:val="28"/>
          <w:szCs w:val="28"/>
          <w:lang w:eastAsia="lt-LT"/>
        </w:rPr>
        <w:drawing>
          <wp:inline distT="0" distB="0" distL="0" distR="0" wp14:anchorId="4991470A" wp14:editId="4991470B">
            <wp:extent cx="544830" cy="6572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as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6F0" w14:textId="77777777" w:rsidR="00721612" w:rsidRPr="00533A1C" w:rsidRDefault="00721612" w:rsidP="00721612">
      <w:pPr>
        <w:jc w:val="center"/>
        <w:rPr>
          <w:b/>
          <w:sz w:val="28"/>
          <w:szCs w:val="28"/>
        </w:rPr>
      </w:pPr>
    </w:p>
    <w:p w14:paraId="499146F1" w14:textId="77777777" w:rsidR="00721612" w:rsidRPr="00533A1C" w:rsidRDefault="00721612" w:rsidP="00721612">
      <w:pPr>
        <w:jc w:val="center"/>
        <w:rPr>
          <w:b/>
          <w:sz w:val="28"/>
          <w:szCs w:val="28"/>
        </w:rPr>
      </w:pPr>
      <w:r w:rsidRPr="00533A1C">
        <w:rPr>
          <w:b/>
          <w:sz w:val="28"/>
          <w:szCs w:val="28"/>
        </w:rPr>
        <w:t>SKUODO RAJONO SAVIVALDYBĖS ADMINISTRACIJOS</w:t>
      </w:r>
    </w:p>
    <w:p w14:paraId="499146F2" w14:textId="77777777" w:rsidR="00721612" w:rsidRPr="00533A1C" w:rsidRDefault="00721612" w:rsidP="00721612">
      <w:pPr>
        <w:jc w:val="center"/>
        <w:rPr>
          <w:b/>
          <w:sz w:val="28"/>
          <w:szCs w:val="28"/>
        </w:rPr>
      </w:pPr>
      <w:r w:rsidRPr="00533A1C">
        <w:rPr>
          <w:b/>
          <w:sz w:val="28"/>
          <w:szCs w:val="28"/>
        </w:rPr>
        <w:t>DIREKTORIUS</w:t>
      </w:r>
    </w:p>
    <w:p w14:paraId="499146F3" w14:textId="77777777" w:rsidR="00721612" w:rsidRPr="00533A1C" w:rsidRDefault="00721612" w:rsidP="00721612">
      <w:pPr>
        <w:jc w:val="center"/>
        <w:rPr>
          <w:b/>
          <w:sz w:val="32"/>
          <w:szCs w:val="32"/>
        </w:rPr>
      </w:pPr>
    </w:p>
    <w:p w14:paraId="499146F4" w14:textId="77777777" w:rsidR="00721612" w:rsidRPr="00533A1C" w:rsidRDefault="00721612" w:rsidP="00721612">
      <w:pPr>
        <w:jc w:val="center"/>
        <w:rPr>
          <w:b/>
        </w:rPr>
      </w:pPr>
      <w:r w:rsidRPr="00533A1C">
        <w:rPr>
          <w:b/>
        </w:rPr>
        <w:t>ĮSAKYMAS</w:t>
      </w:r>
    </w:p>
    <w:p w14:paraId="499146F5" w14:textId="77777777" w:rsidR="00721612" w:rsidRPr="00533A1C" w:rsidRDefault="00721612" w:rsidP="00721612">
      <w:pPr>
        <w:jc w:val="center"/>
        <w:rPr>
          <w:b/>
        </w:rPr>
      </w:pPr>
      <w:r w:rsidRPr="00533A1C">
        <w:rPr>
          <w:b/>
        </w:rPr>
        <w:t>DĖL LAIKINŲ KELIO ŽENKLŲ PASTATYMO</w:t>
      </w:r>
    </w:p>
    <w:p w14:paraId="499146F6" w14:textId="77777777" w:rsidR="00721612" w:rsidRPr="00533A1C" w:rsidRDefault="00721612" w:rsidP="00721612">
      <w:pPr>
        <w:jc w:val="center"/>
      </w:pPr>
    </w:p>
    <w:p w14:paraId="499146F7" w14:textId="62E04609" w:rsidR="00721612" w:rsidRPr="00533A1C" w:rsidRDefault="00721612" w:rsidP="00721612">
      <w:pPr>
        <w:jc w:val="center"/>
      </w:pPr>
      <w:r w:rsidRPr="00533A1C">
        <w:t>202</w:t>
      </w:r>
      <w:r w:rsidR="00403658">
        <w:t>5</w:t>
      </w:r>
      <w:r w:rsidRPr="00533A1C">
        <w:t xml:space="preserve"> m. </w:t>
      </w:r>
      <w:r>
        <w:t xml:space="preserve">spalio  </w:t>
      </w:r>
      <w:r w:rsidRPr="00533A1C">
        <w:t xml:space="preserve">d.  </w:t>
      </w:r>
      <w:r w:rsidRPr="00533A1C">
        <w:rPr>
          <w:color w:val="000000"/>
        </w:rPr>
        <w:t xml:space="preserve">Nr. </w:t>
      </w:r>
      <w:r w:rsidRPr="00533A1C">
        <w:t>A1-</w:t>
      </w:r>
      <w:r w:rsidRPr="00533A1C">
        <w:br/>
        <w:t>Skuodas</w:t>
      </w:r>
    </w:p>
    <w:p w14:paraId="499146F8" w14:textId="77777777" w:rsidR="00721612" w:rsidRPr="00533A1C" w:rsidRDefault="00721612" w:rsidP="00721612">
      <w:pPr>
        <w:jc w:val="center"/>
      </w:pPr>
    </w:p>
    <w:p w14:paraId="499146F9" w14:textId="77777777" w:rsidR="00721612" w:rsidRPr="00533A1C" w:rsidRDefault="00721612" w:rsidP="00721612"/>
    <w:p w14:paraId="499146FA" w14:textId="02255ADF" w:rsidR="00721612" w:rsidRPr="00533A1C" w:rsidRDefault="00721612" w:rsidP="00721612">
      <w:pPr>
        <w:ind w:firstLine="1276"/>
        <w:jc w:val="both"/>
        <w:rPr>
          <w:color w:val="000000"/>
        </w:rPr>
      </w:pPr>
      <w:r w:rsidRPr="00533A1C">
        <w:rPr>
          <w:color w:val="000000"/>
        </w:rPr>
        <w:t>Vadovaudamasi Lietuvos Respublikos vietos savivaldos įstatymo 33 straipsnio 3 dalies 5 punktu, Lietuvos Respublikos saugaus eismo automobilių keliais įstatymo 10 straipsnio 8 dalies 3 punktu, Skuodo rajono savivaldybės mero 2023 m. gegužės 15 d. potvarkio Nr. M2-53 „Dėl įgaliojimo suteikimo Skuodo rajono savivaldybės administracijos direktorei Levutei Staniuvienei“ 3 punktu</w:t>
      </w:r>
      <w:r w:rsidR="00B84786">
        <w:rPr>
          <w:color w:val="000000"/>
        </w:rPr>
        <w:t xml:space="preserve"> ir</w:t>
      </w:r>
      <w:r w:rsidRPr="00533A1C">
        <w:rPr>
          <w:color w:val="000000"/>
        </w:rPr>
        <w:t xml:space="preserve"> siekdama užtikrinti eismo saugumą </w:t>
      </w:r>
      <w:r w:rsidR="00B84786" w:rsidRPr="00533A1C">
        <w:t>Vėlinių laikotarpiu</w:t>
      </w:r>
      <w:r w:rsidR="00B84786">
        <w:t xml:space="preserve"> </w:t>
      </w:r>
      <w:r>
        <w:t>prie Mosėdžio miestelio</w:t>
      </w:r>
      <w:r w:rsidRPr="00533A1C">
        <w:t xml:space="preserve"> kapinių:  </w:t>
      </w:r>
      <w:r w:rsidRPr="00533A1C">
        <w:rPr>
          <w:color w:val="000000"/>
        </w:rPr>
        <w:t xml:space="preserve"> </w:t>
      </w:r>
    </w:p>
    <w:p w14:paraId="499146FB" w14:textId="77777777" w:rsidR="00721612" w:rsidRPr="00533A1C" w:rsidRDefault="00721612" w:rsidP="00721612">
      <w:pPr>
        <w:ind w:firstLine="1276"/>
        <w:jc w:val="both"/>
        <w:rPr>
          <w:color w:val="000000"/>
        </w:rPr>
      </w:pPr>
      <w:r w:rsidRPr="00533A1C">
        <w:rPr>
          <w:color w:val="000000"/>
        </w:rPr>
        <w:t>1. Į p a r e i g o j u Skuodo rajono savivaldybės administracijos Mosėdžio seniūnijos seniūnę Reginą Ramanauskienę:</w:t>
      </w:r>
    </w:p>
    <w:p w14:paraId="499146FC" w14:textId="6C61A5B8" w:rsidR="00721612" w:rsidRPr="00533A1C" w:rsidRDefault="00721612" w:rsidP="00721612">
      <w:pPr>
        <w:pStyle w:val="Sraopastraipa"/>
        <w:ind w:left="0" w:firstLine="1276"/>
        <w:jc w:val="both"/>
        <w:rPr>
          <w:color w:val="000000"/>
        </w:rPr>
      </w:pPr>
      <w:r w:rsidRPr="00533A1C">
        <w:rPr>
          <w:color w:val="000000"/>
        </w:rPr>
        <w:t>1.1. nuo 202</w:t>
      </w:r>
      <w:r w:rsidR="00403658">
        <w:rPr>
          <w:color w:val="000000"/>
        </w:rPr>
        <w:t>5</w:t>
      </w:r>
      <w:r w:rsidRPr="00533A1C">
        <w:rPr>
          <w:color w:val="000000"/>
        </w:rPr>
        <w:t xml:space="preserve"> m. spalio 31 d. 8.00 val. iki 202</w:t>
      </w:r>
      <w:r w:rsidR="00403658">
        <w:rPr>
          <w:color w:val="000000"/>
        </w:rPr>
        <w:t>5</w:t>
      </w:r>
      <w:r w:rsidRPr="00533A1C">
        <w:rPr>
          <w:color w:val="000000"/>
        </w:rPr>
        <w:t xml:space="preserve"> m. lapkričio 2 d. 15.00 val. vietinės reikšmės keliuose Nr. MO-64,</w:t>
      </w:r>
      <w:r w:rsidR="007B4CE1">
        <w:rPr>
          <w:color w:val="000000"/>
        </w:rPr>
        <w:t xml:space="preserve"> Bobiliškių g., Mosėdžio mstl.,</w:t>
      </w:r>
      <w:r w:rsidRPr="00533A1C">
        <w:rPr>
          <w:color w:val="000000"/>
        </w:rPr>
        <w:t xml:space="preserve"> Nr. MO-65, Kaštonų g., Mosėdžio mstl.</w:t>
      </w:r>
      <w:r w:rsidR="00570E29">
        <w:rPr>
          <w:color w:val="000000"/>
        </w:rPr>
        <w:t>,</w:t>
      </w:r>
      <w:r w:rsidR="007B4CE1">
        <w:rPr>
          <w:color w:val="000000"/>
        </w:rPr>
        <w:t xml:space="preserve"> ir </w:t>
      </w:r>
      <w:r w:rsidR="007B4CE1" w:rsidRPr="00533A1C">
        <w:rPr>
          <w:color w:val="000000"/>
        </w:rPr>
        <w:t>Nr. MO-</w:t>
      </w:r>
      <w:r w:rsidR="007B4CE1">
        <w:rPr>
          <w:color w:val="000000"/>
        </w:rPr>
        <w:t>74</w:t>
      </w:r>
      <w:r w:rsidR="007B4CE1" w:rsidRPr="00533A1C">
        <w:rPr>
          <w:color w:val="000000"/>
        </w:rPr>
        <w:t xml:space="preserve">, </w:t>
      </w:r>
      <w:r w:rsidR="007B4CE1">
        <w:rPr>
          <w:color w:val="000000"/>
        </w:rPr>
        <w:t xml:space="preserve">Akmenų </w:t>
      </w:r>
      <w:r w:rsidR="007B4CE1" w:rsidRPr="00533A1C">
        <w:rPr>
          <w:color w:val="000000"/>
        </w:rPr>
        <w:t>g., Mosėdžio mstl</w:t>
      </w:r>
      <w:r w:rsidR="007B4CE1">
        <w:rPr>
          <w:color w:val="000000"/>
        </w:rPr>
        <w:t>.</w:t>
      </w:r>
      <w:r w:rsidR="00570E29">
        <w:rPr>
          <w:color w:val="000000"/>
        </w:rPr>
        <w:t>,</w:t>
      </w:r>
      <w:r w:rsidR="007B4CE1" w:rsidRPr="00533A1C">
        <w:rPr>
          <w:color w:val="000000"/>
        </w:rPr>
        <w:t xml:space="preserve"> </w:t>
      </w:r>
      <w:r w:rsidRPr="00533A1C">
        <w:rPr>
          <w:color w:val="000000"/>
        </w:rPr>
        <w:t>pastatyti laikinus kelio ženklus pagal parengtą schemą (pridedama);</w:t>
      </w:r>
    </w:p>
    <w:p w14:paraId="499146FD" w14:textId="77777777" w:rsidR="00721612" w:rsidRPr="00533A1C" w:rsidRDefault="00721612" w:rsidP="00721612">
      <w:pPr>
        <w:pStyle w:val="Sraopastraipa"/>
        <w:ind w:left="0" w:firstLine="1276"/>
        <w:jc w:val="both"/>
        <w:rPr>
          <w:color w:val="000000"/>
        </w:rPr>
      </w:pPr>
      <w:r w:rsidRPr="00533A1C">
        <w:rPr>
          <w:color w:val="auto"/>
          <w:lang w:eastAsia="lt-LT"/>
        </w:rPr>
        <w:t>1.2. pasibaigus šio įsakymo 1.1 papunktyje nurodytam apribojimų terminui nuimti laikinus kelio ženklus.</w:t>
      </w:r>
    </w:p>
    <w:p w14:paraId="499146FE" w14:textId="77777777" w:rsidR="00721612" w:rsidRPr="00533A1C" w:rsidRDefault="00721612" w:rsidP="00721612">
      <w:pPr>
        <w:ind w:firstLine="1276"/>
        <w:jc w:val="both"/>
      </w:pPr>
      <w:r w:rsidRPr="00533A1C">
        <w:t>2. P a v e d u:</w:t>
      </w:r>
    </w:p>
    <w:p w14:paraId="499146FF" w14:textId="042DD5CD" w:rsidR="00721612" w:rsidRDefault="00721612" w:rsidP="00721612">
      <w:pPr>
        <w:ind w:firstLine="1276"/>
        <w:jc w:val="both"/>
      </w:pPr>
      <w:r w:rsidRPr="00533A1C">
        <w:t xml:space="preserve">2.1. </w:t>
      </w:r>
      <w:r>
        <w:t xml:space="preserve">Kultūros ir turizmo skyriaus vyriausiajai specialistei </w:t>
      </w:r>
      <w:r w:rsidR="000A587B">
        <w:t>Redai Bušmaitei</w:t>
      </w:r>
      <w:r>
        <w:t xml:space="preserve"> paskelbti Savivaldybės interneto svetainėje </w:t>
      </w:r>
      <w:hyperlink r:id="rId6" w:history="1">
        <w:r w:rsidRPr="00721612">
          <w:rPr>
            <w:rStyle w:val="Hipersaitas"/>
            <w:color w:val="auto"/>
            <w:u w:val="none"/>
          </w:rPr>
          <w:t>www.skuodas.lt</w:t>
        </w:r>
      </w:hyperlink>
      <w:r w:rsidRPr="00721612">
        <w:rPr>
          <w:rStyle w:val="Hipersaitas"/>
          <w:color w:val="auto"/>
          <w:u w:val="none"/>
        </w:rPr>
        <w:t xml:space="preserve">  informaciją </w:t>
      </w:r>
      <w:r w:rsidRPr="00721612">
        <w:t>a</w:t>
      </w:r>
      <w:r>
        <w:t>pie laikinų kelio ženklų pastatymą.</w:t>
      </w:r>
    </w:p>
    <w:p w14:paraId="49914700" w14:textId="4C540428" w:rsidR="00721612" w:rsidRDefault="00721612" w:rsidP="00721612">
      <w:pPr>
        <w:ind w:firstLine="1276"/>
        <w:jc w:val="both"/>
      </w:pPr>
      <w:r>
        <w:t>2</w:t>
      </w:r>
      <w:r w:rsidRPr="00872551">
        <w:t xml:space="preserve">.2. Statybos, investicijų ir turto valymo skyriaus vyriausiajai specialistei </w:t>
      </w:r>
      <w:r w:rsidR="000A587B">
        <w:t xml:space="preserve">Loretai Jurevičiūtei </w:t>
      </w:r>
      <w:r w:rsidRPr="00872551">
        <w:t xml:space="preserve">įsakymo nuorašą nusiųsti Klaipėdos </w:t>
      </w:r>
      <w:r>
        <w:t>apskrities vyriausiojo policijos komisariato</w:t>
      </w:r>
      <w:r w:rsidRPr="00872551">
        <w:t xml:space="preserve"> Skuodo rajono policijos komisariatui.</w:t>
      </w:r>
    </w:p>
    <w:p w14:paraId="49914701" w14:textId="77777777" w:rsidR="00721612" w:rsidRPr="00533A1C" w:rsidRDefault="00721612" w:rsidP="00721612">
      <w:pPr>
        <w:ind w:firstLine="1276"/>
        <w:jc w:val="both"/>
        <w:rPr>
          <w:color w:val="FF0000"/>
        </w:rPr>
      </w:pPr>
      <w:r>
        <w:rPr>
          <w:color w:val="000000"/>
        </w:rPr>
        <w:t>3</w:t>
      </w:r>
      <w:r w:rsidRPr="00533A1C">
        <w:rPr>
          <w:color w:val="000000"/>
        </w:rPr>
        <w:t xml:space="preserve">. N u r o d a u, kad šis įsakymas gali būti skundžiamas Lietuvos Respublikos administracinių bylų teisenos įstatymo nustatyta tvarka Lietuvos administracinių ginčų komisijos Klaipėdos apygardos skyriui </w:t>
      </w:r>
      <w:r w:rsidRPr="005E6883">
        <w:rPr>
          <w:rFonts w:eastAsiaTheme="minorHAnsi"/>
          <w:color w:val="auto"/>
        </w:rPr>
        <w:t xml:space="preserve">(J. Janonio g. 24, Klaipėda) </w:t>
      </w:r>
      <w:r w:rsidRPr="00533A1C">
        <w:rPr>
          <w:color w:val="000000"/>
        </w:rPr>
        <w:t>arba Regionų apygardos administracinio teismo Klaipėdos rūmams (Galinio Pylimo g. 9, Klaipėda) per vieną mėnesį nuo šio teisės akto paskelbimo arba įteikimo suinteresuotam asmeniui dienos.</w:t>
      </w:r>
    </w:p>
    <w:p w14:paraId="49914702" w14:textId="77777777" w:rsidR="00721612" w:rsidRPr="00533A1C" w:rsidRDefault="00721612" w:rsidP="00721612">
      <w:pPr>
        <w:jc w:val="both"/>
      </w:pPr>
    </w:p>
    <w:p w14:paraId="49914703" w14:textId="77777777" w:rsidR="00721612" w:rsidRPr="00533A1C" w:rsidRDefault="00721612" w:rsidP="00721612">
      <w:pPr>
        <w:ind w:firstLine="851"/>
        <w:jc w:val="both"/>
      </w:pPr>
    </w:p>
    <w:p w14:paraId="49914704" w14:textId="77777777" w:rsidR="00A86613" w:rsidRDefault="00A86613"/>
    <w:p w14:paraId="49914705" w14:textId="77777777" w:rsidR="00721612" w:rsidRDefault="00721612"/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4815"/>
        <w:gridCol w:w="4966"/>
      </w:tblGrid>
      <w:tr w:rsidR="00860FFD" w:rsidRPr="00860FFD" w14:paraId="49914708" w14:textId="77777777" w:rsidTr="00E8508E">
        <w:trPr>
          <w:trHeight w:val="190"/>
        </w:trPr>
        <w:tc>
          <w:tcPr>
            <w:tcW w:w="4815" w:type="dxa"/>
          </w:tcPr>
          <w:p w14:paraId="49914706" w14:textId="77777777" w:rsidR="00860FFD" w:rsidRPr="00860FFD" w:rsidRDefault="00860FFD" w:rsidP="00860FFD">
            <w:pPr>
              <w:jc w:val="both"/>
            </w:pPr>
            <w:r w:rsidRPr="00860FFD">
              <w:t>Administracijos direktorė</w:t>
            </w:r>
          </w:p>
        </w:tc>
        <w:tc>
          <w:tcPr>
            <w:tcW w:w="4966" w:type="dxa"/>
          </w:tcPr>
          <w:p w14:paraId="49914707" w14:textId="77777777" w:rsidR="00860FFD" w:rsidRPr="00860FFD" w:rsidRDefault="00860FFD" w:rsidP="00860FFD">
            <w:pPr>
              <w:jc w:val="right"/>
            </w:pPr>
            <w:r w:rsidRPr="00860FFD">
              <w:t>Levutė Staniuvienė</w:t>
            </w:r>
          </w:p>
        </w:tc>
      </w:tr>
    </w:tbl>
    <w:p w14:paraId="49914709" w14:textId="77777777" w:rsidR="00721612" w:rsidRDefault="00721612"/>
    <w:sectPr w:rsidR="0072161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12"/>
    <w:rsid w:val="000A587B"/>
    <w:rsid w:val="00123A8C"/>
    <w:rsid w:val="00403658"/>
    <w:rsid w:val="00570E29"/>
    <w:rsid w:val="00606FDE"/>
    <w:rsid w:val="00721612"/>
    <w:rsid w:val="007B4CE1"/>
    <w:rsid w:val="00860FFD"/>
    <w:rsid w:val="00A86613"/>
    <w:rsid w:val="00B76A14"/>
    <w:rsid w:val="00B84786"/>
    <w:rsid w:val="00BB397D"/>
    <w:rsid w:val="00C857C2"/>
    <w:rsid w:val="00D35397"/>
    <w:rsid w:val="00DB3377"/>
    <w:rsid w:val="00E8508E"/>
    <w:rsid w:val="00F9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46EF"/>
  <w15:chartTrackingRefBased/>
  <w15:docId w15:val="{70EDD6FA-29DA-4E70-933C-8EA3BFFA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1612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2161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21612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478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4786"/>
    <w:rPr>
      <w:rFonts w:ascii="Segoe UI" w:eastAsia="Times New Roman" w:hAnsi="Segoe UI" w:cs="Segoe UI"/>
      <w:color w:val="00000A"/>
      <w:sz w:val="18"/>
      <w:szCs w:val="18"/>
    </w:rPr>
  </w:style>
  <w:style w:type="paragraph" w:styleId="Pataisymai">
    <w:name w:val="Revision"/>
    <w:hidden/>
    <w:uiPriority w:val="99"/>
    <w:semiHidden/>
    <w:rsid w:val="00570E29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png"
                 Type="http://schemas.openxmlformats.org/officeDocument/2006/relationships/image"/>
   <Relationship Id="rId6" Target="http://www.skuodas.lt" TargetMode="External"
                 Type="http://schemas.openxmlformats.org/officeDocument/2006/relationships/hyperlink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EAF8-490A-40DC-8CBE-ECDF0871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10-29T11:27:00Z</dcterms:created>
  <dc:creator>Diana Samoškienė</dc:creator>
  <cp:lastModifiedBy>l.jureviciute</cp:lastModifiedBy>
  <cp:lastPrinted>2024-10-25T06:11:00Z</cp:lastPrinted>
  <dcterms:modified xsi:type="dcterms:W3CDTF">2025-10-29T12:34:00Z</dcterms:modified>
  <cp:revision>4</cp:revision>
</cp:coreProperties>
</file>